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3EA7" w14:textId="12DB8846" w:rsidR="00C85842" w:rsidRPr="00F854AD" w:rsidRDefault="00C85842" w:rsidP="00831AB5">
      <w:pPr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nl-NL"/>
        </w:rPr>
      </w:pPr>
      <w:r w:rsidRPr="00F854AD">
        <w:rPr>
          <w:rFonts w:ascii="Times New Roman" w:eastAsia="MS Mincho" w:hAnsi="Times New Roman"/>
          <w:b/>
          <w:color w:val="FF0000"/>
          <w:sz w:val="36"/>
          <w:szCs w:val="36"/>
          <w:lang w:val="nl-NL"/>
        </w:rPr>
        <w:t>§</w:t>
      </w:r>
      <w:r w:rsidRPr="00F854AD">
        <w:rPr>
          <w:rFonts w:ascii="Times New Roman" w:hAnsi="Times New Roman"/>
          <w:b/>
          <w:color w:val="FF0000"/>
          <w:sz w:val="36"/>
          <w:szCs w:val="36"/>
          <w:lang w:val="nl-NL"/>
        </w:rPr>
        <w:t>10.</w:t>
      </w:r>
      <w:r w:rsidRPr="00F854AD">
        <w:rPr>
          <w:rFonts w:ascii="Times New Roman" w:eastAsia="MS Mincho" w:hAnsi="Times New Roman"/>
          <w:b/>
          <w:color w:val="FF0000"/>
          <w:sz w:val="36"/>
          <w:szCs w:val="36"/>
          <w:lang w:val="nl-NL"/>
        </w:rPr>
        <w:t xml:space="preserve"> §</w:t>
      </w:r>
      <w:r w:rsidRPr="00F854AD">
        <w:rPr>
          <w:rFonts w:ascii="Times New Roman" w:hAnsi="Times New Roman"/>
          <w:b/>
          <w:color w:val="FF0000"/>
          <w:sz w:val="36"/>
          <w:szCs w:val="36"/>
          <w:lang w:val="nl-NL"/>
        </w:rPr>
        <w:t>11. CHIA ĐA THỨC CHO ĐƠN THỨC</w:t>
      </w:r>
    </w:p>
    <w:p w14:paraId="75459789" w14:textId="07DF2012" w:rsidR="00C85842" w:rsidRPr="00626942" w:rsidRDefault="00C85842" w:rsidP="00831AB5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  <w:r w:rsidRPr="00626942"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t>1. Phép chia đa thứ</w:t>
      </w:r>
      <w:r w:rsidR="00F854AD" w:rsidRPr="00626942"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t>c</w:t>
      </w:r>
    </w:p>
    <w:p w14:paraId="09D366F2" w14:textId="0346F1DD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-</w:t>
      </w:r>
      <w:r w:rsidR="0041380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t>Công thức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m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n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=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m 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 n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(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9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0 ; m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3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n) </w:t>
      </w:r>
    </w:p>
    <w:p w14:paraId="0E211547" w14:textId="77777777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- Áp dụng:  a) 5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5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5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</w:t>
      </w:r>
    </w:p>
    <w:p w14:paraId="263A0396" w14:textId="77777777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b) </w:t>
      </w:r>
      <w:r w:rsidR="00905EF8" w:rsidRPr="00F854AD">
        <w:rPr>
          <w:rFonts w:ascii="Times New Roman" w:hAnsi="Times New Roman"/>
          <w:bCs/>
          <w:noProof/>
          <w:color w:val="000000"/>
          <w:position w:val="-28"/>
          <w:sz w:val="28"/>
          <w:szCs w:val="28"/>
          <w:lang w:val="nl-NL"/>
        </w:rPr>
        <w:object w:dxaOrig="1499" w:dyaOrig="740" w14:anchorId="26322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65pt;height:36.6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697404473" r:id="rId8"/>
        </w:object>
      </w:r>
      <w:r w:rsidRPr="00F854AD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= </w:t>
      </w:r>
      <w:r w:rsidR="00905EF8" w:rsidRPr="00F854AD">
        <w:rPr>
          <w:rFonts w:ascii="Times New Roman" w:hAnsi="Times New Roman"/>
          <w:bCs/>
          <w:noProof/>
          <w:color w:val="000000"/>
          <w:position w:val="-28"/>
          <w:sz w:val="28"/>
          <w:szCs w:val="28"/>
          <w:lang w:val="nl-NL"/>
        </w:rPr>
        <w:object w:dxaOrig="1219" w:dyaOrig="740" w14:anchorId="18721B1B">
          <v:shape id="_x0000_i1026" type="#_x0000_t75" alt="" style="width:61.4pt;height:36.6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697404474" r:id="rId10"/>
        </w:object>
      </w:r>
    </w:p>
    <w:p w14:paraId="1AA84D36" w14:textId="77777777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c) 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10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6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=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với 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9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0 </w:t>
      </w:r>
    </w:p>
    <w:p w14:paraId="45A6E18A" w14:textId="77777777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d)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0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1 (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9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0)</w:t>
      </w:r>
    </w:p>
    <w:p w14:paraId="2E274B91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Cho A và B là hai đa thức ; B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9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0. Ta nói đa thức A chia hết cho đa thức B nếu tìm được một đa thức Q sao cho:</w:t>
      </w:r>
    </w:p>
    <w:p w14:paraId="348ACAC0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  A = B . Q. </w:t>
      </w:r>
    </w:p>
    <w:p w14:paraId="4B90EFC1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Ký hiệu : Q = A : B  hoặc Q  =  </w:t>
      </w:r>
      <w:r w:rsidR="00905EF8" w:rsidRPr="00F854AD">
        <w:rPr>
          <w:rFonts w:ascii="Times New Roman" w:hAnsi="Times New Roman"/>
          <w:bCs/>
          <w:noProof/>
          <w:color w:val="000000"/>
          <w:position w:val="-20"/>
          <w:sz w:val="28"/>
          <w:szCs w:val="28"/>
          <w:lang w:val="nl-NL"/>
        </w:rPr>
        <w:object w:dxaOrig="260" w:dyaOrig="540" w14:anchorId="0101D8B6">
          <v:shape id="_x0000_i1027" type="#_x0000_t75" alt="" style="width:12.65pt;height:27.35pt;mso-width-percent:0;mso-height-percent:0;mso-width-percent:0;mso-height-percent:0" o:ole="">
            <v:imagedata r:id="rId11" o:title=""/>
          </v:shape>
          <o:OLEObject Type="Embed" ProgID="Equation.3" ShapeID="_x0000_i1027" DrawAspect="Content" ObjectID="_1697404475" r:id="rId12"/>
        </w:object>
      </w:r>
    </w:p>
    <w:p w14:paraId="124AAE4F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A : Đa thức bị chia</w:t>
      </w:r>
    </w:p>
    <w:p w14:paraId="560DD574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B : Đa thức chia</w:t>
      </w:r>
    </w:p>
    <w:p w14:paraId="0B079157" w14:textId="798C2189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Q : Đa thức thương</w:t>
      </w:r>
    </w:p>
    <w:p w14:paraId="304CC368" w14:textId="14AA9C84" w:rsidR="00C85842" w:rsidRPr="00D74023" w:rsidRDefault="00C85842" w:rsidP="00831AB5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  <w:r w:rsidRPr="00D74023">
        <w:rPr>
          <w:rFonts w:ascii="Times New Roman" w:hAnsi="Times New Roman"/>
          <w:b/>
          <w:bCs/>
          <w:iCs/>
          <w:color w:val="FF0000"/>
          <w:sz w:val="28"/>
          <w:szCs w:val="28"/>
          <w:lang w:val="nl-NL"/>
        </w:rPr>
        <w:t>2. Chia đơn thức cho đơn thức</w:t>
      </w:r>
    </w:p>
    <w:p w14:paraId="0BF14B92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Với mọi 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9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0 ; m ; n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F0CE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N ; m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B3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n thì</w:t>
      </w:r>
    </w:p>
    <w:p w14:paraId="42ECCAE6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m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n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m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n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nếu m &gt; n</w:t>
      </w:r>
    </w:p>
    <w:p w14:paraId="1130AF80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m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n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1      nếu m = n</w:t>
      </w:r>
    </w:p>
    <w:p w14:paraId="13C98217" w14:textId="77777777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bdr w:val="single" w:sz="4" w:space="0" w:color="auto" w:frame="1"/>
          <w:lang w:val="nl-NL"/>
        </w:rPr>
        <w:t>?1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a)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x </w:t>
      </w:r>
    </w:p>
    <w:p w14:paraId="349075DC" w14:textId="77777777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b) 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7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5</w:t>
      </w:r>
    </w:p>
    <w:p w14:paraId="25065A08" w14:textId="77777777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c) 20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5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12x = </w:t>
      </w:r>
      <w:r w:rsidR="00905EF8" w:rsidRPr="00F854AD">
        <w:rPr>
          <w:rFonts w:ascii="Times New Roman" w:hAnsi="Times New Roman"/>
          <w:noProof/>
          <w:position w:val="-24"/>
          <w:sz w:val="28"/>
          <w:szCs w:val="28"/>
          <w:lang w:val="nl-NL"/>
        </w:rPr>
        <w:object w:dxaOrig="220" w:dyaOrig="620" w14:anchorId="7973FCAC">
          <v:shape id="_x0000_i1028" type="#_x0000_t75" alt="" style="width:10.65pt;height:31.35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697404476" r:id="rId14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7FB8A7F7" w14:textId="77777777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bdr w:val="single" w:sz="4" w:space="0" w:color="auto" w:frame="1"/>
          <w:lang w:val="nl-NL"/>
        </w:rPr>
        <w:t>?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a)  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5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3x</w:t>
      </w:r>
    </w:p>
    <w:p w14:paraId="6A109E5F" w14:textId="77777777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b) 1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y : 9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</w:t>
      </w:r>
      <w:r w:rsidR="00905EF8" w:rsidRPr="00F854AD">
        <w:rPr>
          <w:rFonts w:ascii="Times New Roman" w:hAnsi="Times New Roman"/>
          <w:noProof/>
          <w:position w:val="-24"/>
          <w:sz w:val="28"/>
          <w:szCs w:val="28"/>
          <w:lang w:val="nl-NL"/>
        </w:rPr>
        <w:object w:dxaOrig="240" w:dyaOrig="620" w14:anchorId="3BA3F157">
          <v:shape id="_x0000_i1029" type="#_x0000_t75" alt="" style="width:12pt;height:31.35pt;mso-width-percent:0;mso-height-percent:0;mso-width-percent:0;mso-height-percent:0" o:ole="">
            <v:imagedata r:id="rId15" o:title=""/>
          </v:shape>
          <o:OLEObject Type="Embed" ProgID="Equation.3" ShapeID="_x0000_i1029" DrawAspect="Content" ObjectID="_1697404477" r:id="rId16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>x</w:t>
      </w:r>
    </w:p>
    <w:p w14:paraId="1A98953B" w14:textId="2B2BC090" w:rsidR="00C85842" w:rsidRPr="00F854AD" w:rsidRDefault="00C85842" w:rsidP="00831AB5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c) 4xy :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z không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chia được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6AA1AF6E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lastRenderedPageBreak/>
        <w:t xml:space="preserve">a) </w:t>
      </w: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Nhận xét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         (SGK)</w:t>
      </w:r>
    </w:p>
    <w:p w14:paraId="0FEF78E9" w14:textId="48870F48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b) </w:t>
      </w: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Qui tắc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        ( SGK)</w:t>
      </w:r>
    </w:p>
    <w:p w14:paraId="058BE2AD" w14:textId="3F928A48" w:rsidR="00C85842" w:rsidRPr="00D32729" w:rsidRDefault="00C85842" w:rsidP="00831AB5">
      <w:pPr>
        <w:spacing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nl-NL"/>
        </w:rPr>
      </w:pPr>
      <w:r w:rsidRPr="00D32729">
        <w:rPr>
          <w:rFonts w:ascii="Times New Roman" w:hAnsi="Times New Roman"/>
          <w:b/>
          <w:bCs/>
          <w:iCs/>
          <w:color w:val="FF0000"/>
          <w:sz w:val="28"/>
          <w:szCs w:val="28"/>
          <w:lang w:val="nl-NL"/>
        </w:rPr>
        <w:t>3. Chia đa thức cho đơn thức</w:t>
      </w:r>
    </w:p>
    <w:p w14:paraId="6283C09E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Ví dụ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14:paraId="738148F5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(9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6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4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) : 3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</w:p>
    <w:p w14:paraId="41D8DDDC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=(9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:3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) + (6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: 3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) +(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4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3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)</w:t>
      </w:r>
    </w:p>
    <w:p w14:paraId="37C40854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= 3xy +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05EF8" w:rsidRPr="00F854AD">
        <w:rPr>
          <w:rFonts w:ascii="Times New Roman" w:hAnsi="Times New Roman"/>
          <w:bCs/>
          <w:noProof/>
          <w:color w:val="000000"/>
          <w:position w:val="-22"/>
          <w:sz w:val="28"/>
          <w:szCs w:val="28"/>
          <w:lang w:val="nl-NL"/>
        </w:rPr>
        <w:object w:dxaOrig="220" w:dyaOrig="560" w14:anchorId="7EA65DF9">
          <v:shape id="_x0000_i1030" type="#_x0000_t75" alt="" style="width:10.65pt;height:27.35pt;mso-width-percent:0;mso-height-percent:0;mso-width-percent:0;mso-height-percent:0" o:ole="">
            <v:imagedata r:id="rId17" o:title=""/>
          </v:shape>
          <o:OLEObject Type="Embed" ProgID="Equation.3" ShapeID="_x0000_i1030" DrawAspect="Content" ObjectID="_1697404478" r:id="rId18"/>
        </w:object>
      </w:r>
    </w:p>
    <w:p w14:paraId="735938AF" w14:textId="1EF82600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b) </w:t>
      </w: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Quy tắc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          (SGK)</w:t>
      </w:r>
    </w:p>
    <w:p w14:paraId="40E091C7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Ví dụ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14:paraId="0245510B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(30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3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2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3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) :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3842CCFE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=(30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: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)+(2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: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)+ (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: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)</w:t>
      </w:r>
    </w:p>
    <w:p w14:paraId="75BEF660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= 6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5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05EF8" w:rsidRPr="00F854AD">
        <w:rPr>
          <w:rFonts w:ascii="Times New Roman" w:hAnsi="Times New Roman"/>
          <w:bCs/>
          <w:noProof/>
          <w:color w:val="000000"/>
          <w:position w:val="-22"/>
          <w:sz w:val="28"/>
          <w:szCs w:val="28"/>
          <w:lang w:val="nl-NL"/>
        </w:rPr>
        <w:object w:dxaOrig="200" w:dyaOrig="559" w14:anchorId="19B7E42D">
          <v:shape id="_x0000_i1031" type="#_x0000_t75" alt="" style="width:10pt;height:27.35pt;mso-width-percent:0;mso-height-percent:0;mso-width-percent:0;mso-height-percent:0" o:ole="">
            <v:imagedata r:id="rId19" o:title=""/>
          </v:shape>
          <o:OLEObject Type="Embed" ProgID="Equation.3" ShapeID="_x0000_i1031" DrawAspect="Content" ObjectID="_1697404479" r:id="rId20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</w:p>
    <w:p w14:paraId="00621520" w14:textId="6C03CF63" w:rsidR="00C85842" w:rsidRPr="00F854AD" w:rsidRDefault="00C85842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* </w:t>
      </w:r>
      <w:r w:rsidRPr="00F854AD">
        <w:rPr>
          <w:rFonts w:ascii="Times New Roman" w:hAnsi="Times New Roman"/>
          <w:sz w:val="28"/>
          <w:szCs w:val="28"/>
          <w:u w:val="single"/>
          <w:lang w:val="nl-NL"/>
        </w:rPr>
        <w:t xml:space="preserve">Chú ý 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  SGK</w:t>
      </w:r>
    </w:p>
    <w:p w14:paraId="1734C98C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 w:rsidRPr="00F854AD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nl-NL"/>
        </w:rPr>
        <w:t>Áp dụng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Chia đơn thức cho đơn thức</w:t>
      </w:r>
    </w:p>
    <w:p w14:paraId="5F24C072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bdr w:val="single" w:sz="4" w:space="0" w:color="auto" w:frame="1"/>
          <w:lang w:val="nl-NL"/>
        </w:rPr>
        <w:t>?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a) 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5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3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z</w:t>
      </w:r>
    </w:p>
    <w:p w14:paraId="1FF7C549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b) P = 1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(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9xy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) = </w:t>
      </w:r>
      <w:r w:rsidR="00905EF8" w:rsidRPr="00F854AD">
        <w:rPr>
          <w:rFonts w:ascii="Times New Roman" w:hAnsi="Times New Roman"/>
          <w:bCs/>
          <w:noProof/>
          <w:color w:val="000000"/>
          <w:position w:val="-22"/>
          <w:sz w:val="28"/>
          <w:szCs w:val="28"/>
          <w:lang w:val="nl-NL"/>
        </w:rPr>
        <w:object w:dxaOrig="380" w:dyaOrig="560" w14:anchorId="3F258B8F">
          <v:shape id="_x0000_i1032" type="#_x0000_t75" alt="" style="width:19.35pt;height:27.35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697404480" r:id="rId22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</w:p>
    <w:p w14:paraId="7F583C43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Thay x =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 vào  P </w:t>
      </w:r>
    </w:p>
    <w:p w14:paraId="5D96EF13" w14:textId="7E1CB138" w:rsidR="00761429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P =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05EF8" w:rsidRPr="00F854AD">
        <w:rPr>
          <w:rFonts w:ascii="Times New Roman" w:hAnsi="Times New Roman"/>
          <w:bCs/>
          <w:noProof/>
          <w:color w:val="000000"/>
          <w:position w:val="-22"/>
          <w:sz w:val="28"/>
          <w:szCs w:val="28"/>
          <w:lang w:val="nl-NL"/>
        </w:rPr>
        <w:object w:dxaOrig="220" w:dyaOrig="560" w14:anchorId="0D451070">
          <v:shape id="_x0000_i1033" type="#_x0000_t75" alt="" style="width:10.65pt;height:27.35pt;mso-width-percent:0;mso-height-percent:0;mso-width-percent:0;mso-height-percent:0" o:ole="">
            <v:imagedata r:id="rId23" o:title=""/>
          </v:shape>
          <o:OLEObject Type="Embed" ProgID="Equation.3" ShapeID="_x0000_i1033" DrawAspect="Content" ObjectID="_1697404481" r:id="rId24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. (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=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="00905EF8" w:rsidRPr="00F854AD">
        <w:rPr>
          <w:rFonts w:ascii="Times New Roman" w:hAnsi="Times New Roman"/>
          <w:bCs/>
          <w:noProof/>
          <w:color w:val="000000"/>
          <w:position w:val="-22"/>
          <w:sz w:val="28"/>
          <w:szCs w:val="28"/>
          <w:lang w:val="nl-NL"/>
        </w:rPr>
        <w:object w:dxaOrig="220" w:dyaOrig="560" w14:anchorId="2FC45BB4">
          <v:shape id="_x0000_i1034" type="#_x0000_t75" alt="" style="width:10.65pt;height:27.35pt;mso-width-percent:0;mso-height-percent:0;mso-width-percent:0;mso-height-percent:0" o:ole="">
            <v:imagedata r:id="rId23" o:title=""/>
          </v:shape>
          <o:OLEObject Type="Embed" ProgID="Equation.3" ShapeID="_x0000_i1034" DrawAspect="Content" ObjectID="_1697404482" r:id="rId25"/>
        </w:object>
      </w:r>
      <w:r w:rsidRPr="00F854AD">
        <w:rPr>
          <w:rFonts w:ascii="Times New Roman" w:hAnsi="Times New Roman"/>
          <w:sz w:val="28"/>
          <w:szCs w:val="28"/>
          <w:lang w:val="nl-NL"/>
        </w:rPr>
        <w:t>.(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27) = 36</w:t>
      </w:r>
    </w:p>
    <w:p w14:paraId="3FCEC56B" w14:textId="77777777" w:rsidR="00C85842" w:rsidRDefault="00C85842" w:rsidP="00831AB5">
      <w:pPr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nl-NL"/>
        </w:rPr>
      </w:pPr>
      <w:r w:rsidRPr="00D909FB">
        <w:rPr>
          <w:rFonts w:ascii="Times New Roman" w:eastAsia="MS Mincho" w:hAnsi="Times New Roman"/>
          <w:b/>
          <w:color w:val="FF0000"/>
          <w:sz w:val="36"/>
          <w:szCs w:val="36"/>
          <w:lang w:val="nl-NL"/>
        </w:rPr>
        <w:t>§</w:t>
      </w:r>
      <w:r w:rsidRPr="00D909FB">
        <w:rPr>
          <w:rFonts w:ascii="Times New Roman" w:hAnsi="Times New Roman"/>
          <w:b/>
          <w:color w:val="FF0000"/>
          <w:sz w:val="36"/>
          <w:szCs w:val="36"/>
          <w:lang w:val="nl-NL"/>
        </w:rPr>
        <w:t>12.  CHIA ĐA THỨC MỘT BIẾN ĐÃ SẮP XẾP</w:t>
      </w:r>
    </w:p>
    <w:p w14:paraId="547D4AB0" w14:textId="41C58DDC" w:rsidR="00C85842" w:rsidRPr="00D909FB" w:rsidRDefault="00C85842" w:rsidP="00831AB5">
      <w:pPr>
        <w:spacing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nl-NL"/>
        </w:rPr>
      </w:pPr>
      <w:r w:rsidRPr="00D909FB"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t xml:space="preserve">1. </w:t>
      </w:r>
      <w:r w:rsidRPr="00D909FB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nl-NL"/>
        </w:rPr>
        <w:t>Phép</w:t>
      </w:r>
      <w:r w:rsidRPr="00D909FB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vi-VN"/>
        </w:rPr>
        <w:t xml:space="preserve"> chia hết</w:t>
      </w:r>
      <w:r w:rsidRPr="00D909FB">
        <w:rPr>
          <w:rFonts w:ascii="Times New Roman" w:hAnsi="Times New Roman"/>
          <w:color w:val="FF0000"/>
          <w:sz w:val="28"/>
          <w:szCs w:val="28"/>
          <w:lang w:val="nl-NL"/>
        </w:rPr>
        <w:t xml:space="preserve"> :</w:t>
      </w:r>
      <w:r w:rsidRPr="00D909FB">
        <w:rPr>
          <w:rFonts w:ascii="Times New Roman" w:hAnsi="Times New Roman"/>
          <w:bCs/>
          <w:color w:val="FF0000"/>
          <w:sz w:val="28"/>
          <w:szCs w:val="28"/>
          <w:lang w:val="vi-VN"/>
        </w:rPr>
        <w:t xml:space="preserve"> </w:t>
      </w:r>
      <w:r w:rsidRPr="00D909FB">
        <w:rPr>
          <w:rFonts w:ascii="Times New Roman" w:hAnsi="Times New Roman"/>
          <w:color w:val="FF0000"/>
          <w:sz w:val="28"/>
          <w:szCs w:val="28"/>
          <w:lang w:val="nl-NL"/>
        </w:rPr>
        <w:t>( SGK)</w:t>
      </w:r>
    </w:p>
    <w:p w14:paraId="55774342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i/>
          <w:iCs/>
          <w:sz w:val="28"/>
          <w:szCs w:val="28"/>
          <w:u w:val="single"/>
          <w:lang w:val="nl-NL"/>
        </w:rPr>
        <w:t>VD</w:t>
      </w:r>
      <w:r w:rsidRPr="00F854AD">
        <w:rPr>
          <w:rFonts w:ascii="Times New Roman" w:hAnsi="Times New Roman"/>
          <w:sz w:val="28"/>
          <w:szCs w:val="28"/>
          <w:lang w:val="nl-NL"/>
        </w:rPr>
        <w:t>:(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1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11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: (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4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</w:t>
      </w:r>
    </w:p>
    <w:p w14:paraId="5B5C28E5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D41417" wp14:editId="0813A268">
                <wp:simplePos x="0" y="0"/>
                <wp:positionH relativeFrom="column">
                  <wp:posOffset>1826895</wp:posOffset>
                </wp:positionH>
                <wp:positionV relativeFrom="paragraph">
                  <wp:posOffset>67310</wp:posOffset>
                </wp:positionV>
                <wp:extent cx="850900" cy="371475"/>
                <wp:effectExtent l="0" t="0" r="0" b="9525"/>
                <wp:wrapNone/>
                <wp:docPr id="1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371475"/>
                          <a:chOff x="9245" y="8796"/>
                          <a:chExt cx="1340" cy="585"/>
                        </a:xfrm>
                      </wpg:grpSpPr>
                      <wps:wsp>
                        <wps:cNvPr id="176" name="Line 43"/>
                        <wps:cNvCnPr>
                          <a:cxnSpLocks/>
                        </wps:cNvCnPr>
                        <wps:spPr bwMode="auto">
                          <a:xfrm>
                            <a:off x="9324" y="8796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4"/>
                        <wps:cNvCnPr>
                          <a:cxnSpLocks/>
                        </wps:cNvCnPr>
                        <wps:spPr bwMode="auto">
                          <a:xfrm>
                            <a:off x="9245" y="9037"/>
                            <a:ext cx="1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9CD71B" id="Group 42" o:spid="_x0000_s1026" style="position:absolute;margin-left:143.85pt;margin-top:5.3pt;width:67pt;height:29.25pt;z-index:251661312" coordorigin="9245,8796" coordsize="13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">
                <v:line id="Line 43" o:spid="_x0000_s1027" style="position:absolute;visibility:visible;mso-wrap-style:square" from="9324,8796" to="932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">
                  <o:lock v:ext="edit" shapetype="f"/>
                </v:line>
                <v:line id="Line 44" o:spid="_x0000_s1028" style="position:absolute;visibility:visible;mso-wrap-style:square" from="9245,9037" to="10585,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">
                  <o:lock v:ext="edit" shapetype="f"/>
                </v:line>
              </v:group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1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11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       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4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</w:t>
      </w:r>
    </w:p>
    <w:p w14:paraId="7999C4EF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8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6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        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5x+ 1</w:t>
      </w:r>
    </w:p>
    <w:p w14:paraId="1B250CAC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A2068" wp14:editId="5ACA3190">
                <wp:simplePos x="0" y="0"/>
                <wp:positionH relativeFrom="column">
                  <wp:posOffset>-22860</wp:posOffset>
                </wp:positionH>
                <wp:positionV relativeFrom="paragraph">
                  <wp:posOffset>158115</wp:posOffset>
                </wp:positionV>
                <wp:extent cx="409575" cy="380365"/>
                <wp:effectExtent l="0" t="0" r="0" b="0"/>
                <wp:wrapNone/>
                <wp:docPr id="1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00A5" w14:textId="77777777" w:rsidR="00C85842" w:rsidRPr="0037080B" w:rsidRDefault="00C85842" w:rsidP="00C8584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37080B">
                              <w:rPr>
                                <w:lang w:val="nl-NL"/>
                              </w:rPr>
                              <w:sym w:font="Symbol" w:char="0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-1.8pt;margin-top:12.45pt;width:32.2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" filled="f" stroked="f">
                <v:path arrowok="t"/>
                <v:textbox>
                  <w:txbxContent>
                    <w:p w14:paraId="502E00A5" w14:textId="77777777" w:rsidR="00C85842" w:rsidRPr="0037080B" w:rsidRDefault="00C85842" w:rsidP="00C85842">
                      <w:pPr>
                        <w:jc w:val="center"/>
                        <w:rPr>
                          <w:lang w:val="nl-NL"/>
                        </w:rPr>
                      </w:pPr>
                      <w:r w:rsidRPr="0037080B">
                        <w:rPr>
                          <w:lang w:val="nl-NL"/>
                        </w:rPr>
                        <w:sym w:font="Symbol" w:char="002D"/>
                      </w:r>
                    </w:p>
                  </w:txbxContent>
                </v:textbox>
              </v:rect>
            </w:pict>
          </mc:Fallback>
        </mc:AlternateContent>
      </w: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C3DDA" wp14:editId="313D942F">
                <wp:simplePos x="0" y="0"/>
                <wp:positionH relativeFrom="column">
                  <wp:posOffset>93345</wp:posOffset>
                </wp:positionH>
                <wp:positionV relativeFrom="paragraph">
                  <wp:posOffset>-635</wp:posOffset>
                </wp:positionV>
                <wp:extent cx="1608455" cy="0"/>
                <wp:effectExtent l="0" t="0" r="4445" b="0"/>
                <wp:wrapNone/>
                <wp:docPr id="17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9202E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-.05pt" to="1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" strokeweight=".25pt">
                <o:lock v:ext="edit" shapetype="f"/>
              </v:line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21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+11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</w:t>
      </w:r>
    </w:p>
    <w:p w14:paraId="7763E218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AAD90" wp14:editId="719122A9">
                <wp:simplePos x="0" y="0"/>
                <wp:positionH relativeFrom="column">
                  <wp:posOffset>285750</wp:posOffset>
                </wp:positionH>
                <wp:positionV relativeFrom="paragraph">
                  <wp:posOffset>178435</wp:posOffset>
                </wp:positionV>
                <wp:extent cx="1198880" cy="0"/>
                <wp:effectExtent l="0" t="0" r="0" b="0"/>
                <wp:wrapNone/>
                <wp:docPr id="17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65935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05pt" to="116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" strokeweight=".25pt">
                <o:lock v:ext="edit" shapetype="f"/>
              </v:line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20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+15x</w:t>
      </w:r>
    </w:p>
    <w:p w14:paraId="4DE5BB16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B93D2" wp14:editId="5392C4D1">
                <wp:simplePos x="0" y="0"/>
                <wp:positionH relativeFrom="column">
                  <wp:posOffset>304165</wp:posOffset>
                </wp:positionH>
                <wp:positionV relativeFrom="paragraph">
                  <wp:posOffset>77470</wp:posOffset>
                </wp:positionV>
                <wp:extent cx="412750" cy="306070"/>
                <wp:effectExtent l="0" t="0" r="0" b="0"/>
                <wp:wrapNone/>
                <wp:docPr id="17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2E39" w14:textId="77777777" w:rsidR="00C85842" w:rsidRPr="0037080B" w:rsidRDefault="00905EF8" w:rsidP="00C85842">
                            <w:pPr>
                              <w:rPr>
                                <w:lang w:val="nl-NL"/>
                              </w:rPr>
                            </w:pPr>
                            <w:r w:rsidRPr="0037080B">
                              <w:rPr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val="nl-NL"/>
                              </w:rPr>
                              <w:object w:dxaOrig="180" w:dyaOrig="280" w14:anchorId="2DEAE373">
                                <v:shape id="_x0000_i1036" type="#_x0000_t75" alt="" style="width:9.35pt;height:14.65pt;mso-width-percent:0;mso-height-percent:0;mso-width-percent:0;mso-height-percent:0" o:ole="">
                                  <v:imagedata r:id="rId26" o:title=""/>
                                </v:shape>
                                <o:OLEObject Type="Embed" ProgID="Equation.DSMT4" ShapeID="_x0000_i1036" DrawAspect="Content" ObjectID="_1697404494" r:id="rId27"/>
                              </w:object>
                            </w:r>
                            <w:r w:rsidR="00C85842" w:rsidRPr="0037080B">
                              <w:rPr>
                                <w:lang w:val="nl-NL"/>
                              </w:rPr>
                              <w:sym w:font="Symbol" w:char="0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23.95pt;margin-top:6.1pt;width:32.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" filled="f" stroked="f">
                <v:path arrowok="t"/>
                <v:textbox style="mso-fit-shape-to-text:t">
                  <w:txbxContent>
                    <w:p w14:paraId="76062E39" w14:textId="77777777" w:rsidR="00C85842" w:rsidRPr="0037080B" w:rsidRDefault="00905EF8" w:rsidP="00C85842">
                      <w:pPr>
                        <w:rPr>
                          <w:lang w:val="nl-NL"/>
                        </w:rPr>
                      </w:pPr>
                      <w:r w:rsidRPr="0037080B">
                        <w:rPr>
                          <w:bCs/>
                          <w:noProof/>
                          <w:color w:val="000000"/>
                          <w:sz w:val="26"/>
                          <w:szCs w:val="26"/>
                          <w:lang w:val="nl-NL"/>
                        </w:rPr>
                        <w:object w:dxaOrig="180" w:dyaOrig="280" w14:anchorId="2DEAE373">
                          <v:shape id="_x0000_i1036" type="#_x0000_t75" alt="" style="width:9.35pt;height:14.65pt;mso-width-percent:0;mso-height-percent:0;mso-width-percent:0;mso-height-percent:0" o:ole="">
                            <v:imagedata r:id="rId26" o:title=""/>
                          </v:shape>
                          <o:OLEObject Type="Embed" ProgID="Equation.DSMT4" ShapeID="_x0000_i1036" DrawAspect="Content" ObjectID="_1697404494" r:id="rId28"/>
                        </w:object>
                      </w:r>
                      <w:r w:rsidR="00C85842" w:rsidRPr="0037080B">
                        <w:rPr>
                          <w:lang w:val="nl-NL"/>
                        </w:rPr>
                        <w:sym w:font="Symbol" w:char="002D"/>
                      </w:r>
                    </w:p>
                  </w:txbxContent>
                </v:textbox>
              </v:rect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ab/>
      </w:r>
      <w:r w:rsidRPr="00F854AD">
        <w:rPr>
          <w:rFonts w:ascii="Times New Roman" w:hAnsi="Times New Roman"/>
          <w:sz w:val="28"/>
          <w:szCs w:val="28"/>
          <w:lang w:val="nl-NL"/>
        </w:rPr>
        <w:tab/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4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</w:t>
      </w:r>
    </w:p>
    <w:p w14:paraId="01472B50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5647C" wp14:editId="3E3CCBBA">
                <wp:simplePos x="0" y="0"/>
                <wp:positionH relativeFrom="column">
                  <wp:posOffset>852805</wp:posOffset>
                </wp:positionH>
                <wp:positionV relativeFrom="paragraph">
                  <wp:posOffset>193675</wp:posOffset>
                </wp:positionV>
                <wp:extent cx="850900" cy="0"/>
                <wp:effectExtent l="0" t="0" r="0" b="0"/>
                <wp:wrapNone/>
                <wp:docPr id="16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7E217" id="Line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5.25pt" to="134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">
                <o:lock v:ext="edit" shapetype="f"/>
              </v:line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ab/>
      </w:r>
      <w:r w:rsidRPr="00F854AD">
        <w:rPr>
          <w:rFonts w:ascii="Times New Roman" w:hAnsi="Times New Roman"/>
          <w:sz w:val="28"/>
          <w:szCs w:val="28"/>
          <w:lang w:val="nl-NL"/>
        </w:rPr>
        <w:tab/>
        <w:t>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4x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</w:t>
      </w:r>
    </w:p>
    <w:p w14:paraId="22555A41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ab/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     0</w:t>
      </w:r>
    </w:p>
    <w:p w14:paraId="2534DF58" w14:textId="6549BA2B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Vậy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t>: (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4</w:t>
      </w:r>
      <w:r w:rsidRPr="00F854AD">
        <w:rPr>
          <w:rFonts w:ascii="Times New Roman" w:hAnsi="Times New Roman"/>
          <w:sz w:val="28"/>
          <w:szCs w:val="28"/>
          <w:lang w:val="nl-NL"/>
        </w:rPr>
        <w:t>-1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>+1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11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 : (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4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 = 2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5x + 1 </w:t>
      </w:r>
    </w:p>
    <w:p w14:paraId="7869035D" w14:textId="07B17C38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- Phép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chia có số dư bằng 0 gọi là phép chia hết.</w:t>
      </w:r>
    </w:p>
    <w:p w14:paraId="17D13EEE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</w:p>
    <w:p w14:paraId="1786A158" w14:textId="5F044D49" w:rsidR="00C85842" w:rsidRPr="003F1B1B" w:rsidRDefault="00C85842" w:rsidP="00831AB5">
      <w:pPr>
        <w:spacing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nl-NL"/>
        </w:rPr>
      </w:pPr>
      <w:r w:rsidRPr="003F1B1B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nl-NL"/>
        </w:rPr>
        <w:t>2. Phép</w:t>
      </w:r>
      <w:r w:rsidRPr="003F1B1B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vi-VN"/>
        </w:rPr>
        <w:t xml:space="preserve"> chia có dư</w:t>
      </w:r>
      <w:r w:rsidR="003F1B1B">
        <w:rPr>
          <w:rFonts w:ascii="Times New Roman" w:hAnsi="Times New Roman"/>
          <w:color w:val="FF0000"/>
          <w:sz w:val="28"/>
          <w:szCs w:val="28"/>
          <w:lang w:val="nl-NL"/>
        </w:rPr>
        <w:t xml:space="preserve"> </w:t>
      </w:r>
    </w:p>
    <w:p w14:paraId="22E86D42" w14:textId="32C9A800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u w:val="single"/>
          <w:lang w:val="nl-NL"/>
        </w:rPr>
        <w:t>Ví d</w:t>
      </w:r>
      <w:r w:rsidRPr="00F854AD">
        <w:rPr>
          <w:rFonts w:ascii="Times New Roman" w:hAnsi="Times New Roman"/>
          <w:sz w:val="28"/>
          <w:szCs w:val="28"/>
          <w:u w:val="single"/>
          <w:lang w:val="vi-VN"/>
        </w:rPr>
        <w:t>ụ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</w:t>
      </w:r>
    </w:p>
    <w:p w14:paraId="49B450F9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(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7) : (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1)</w:t>
      </w:r>
    </w:p>
    <w:p w14:paraId="25932BB0" w14:textId="5939DA52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Ta xét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phép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chia :</w:t>
      </w:r>
    </w:p>
    <w:p w14:paraId="19FFC081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762B15" wp14:editId="1B5FA2D1">
                <wp:simplePos x="0" y="0"/>
                <wp:positionH relativeFrom="column">
                  <wp:posOffset>1545590</wp:posOffset>
                </wp:positionH>
                <wp:positionV relativeFrom="paragraph">
                  <wp:posOffset>96520</wp:posOffset>
                </wp:positionV>
                <wp:extent cx="533400" cy="327025"/>
                <wp:effectExtent l="0" t="0" r="0" b="3175"/>
                <wp:wrapNone/>
                <wp:docPr id="16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327025"/>
                          <a:chOff x="8309" y="8048"/>
                          <a:chExt cx="840" cy="515"/>
                        </a:xfrm>
                      </wpg:grpSpPr>
                      <wps:wsp>
                        <wps:cNvPr id="162" name="Line 16"/>
                        <wps:cNvCnPr>
                          <a:cxnSpLocks/>
                        </wps:cNvCnPr>
                        <wps:spPr bwMode="auto">
                          <a:xfrm>
                            <a:off x="8309" y="8048"/>
                            <a:ext cx="0" cy="5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7"/>
                        <wps:cNvCnPr>
                          <a:cxnSpLocks/>
                        </wps:cNvCnPr>
                        <wps:spPr bwMode="auto">
                          <a:xfrm>
                            <a:off x="8309" y="8239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3B4588" id="Group 15" o:spid="_x0000_s1026" style="position:absolute;margin-left:121.7pt;margin-top:7.6pt;width:42pt;height:25.75pt;z-index:251666432" coordorigin="8309,8048" coordsize="84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">
                <v:line id="Line 16" o:spid="_x0000_s1027" style="position:absolute;visibility:visible;mso-wrap-style:square" from="8309,8048" to="8309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" strokeweight=".25pt">
                  <o:lock v:ext="edit" shapetype="f"/>
                </v:line>
                <v:line id="Line 17" o:spid="_x0000_s1028" style="position:absolute;visibility:visible;mso-wrap-style:square" from="8309,8239" to="9149,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" strokeweight=".25pt">
                  <o:lock v:ext="edit" shapetype="f"/>
                </v:line>
              </v:group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 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+ 7      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+ 1</w:t>
      </w:r>
    </w:p>
    <w:p w14:paraId="0388C5DF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    +5x</w: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5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</w:t>
      </w:r>
    </w:p>
    <w:p w14:paraId="311BA78C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5EBC4" wp14:editId="7B628EBF">
                <wp:simplePos x="0" y="0"/>
                <wp:positionH relativeFrom="column">
                  <wp:posOffset>-28575</wp:posOffset>
                </wp:positionH>
                <wp:positionV relativeFrom="paragraph">
                  <wp:posOffset>33655</wp:posOffset>
                </wp:positionV>
                <wp:extent cx="1310640" cy="0"/>
                <wp:effectExtent l="0" t="0" r="0" b="0"/>
                <wp:wrapNone/>
                <wp:docPr id="16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DB7B9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65pt" to="100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">
                <o:lock v:ext="edit" shapetype="f"/>
              </v:line>
            </w:pict>
          </mc:Fallback>
        </mc:AlternateContent>
      </w: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B3FB5" wp14:editId="3D97C238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381000" cy="295275"/>
                <wp:effectExtent l="0" t="0" r="0" b="0"/>
                <wp:wrapNone/>
                <wp:docPr id="1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584CF" w14:textId="77777777" w:rsidR="00C85842" w:rsidRPr="0037080B" w:rsidRDefault="00C85842" w:rsidP="00C8584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37080B">
                              <w:rPr>
                                <w:lang w:val="nl-NL"/>
                              </w:rPr>
                              <w:sym w:font="Symbol" w:char="0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-1.5pt;margin-top:2.5pt;width:3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" filled="f" stroked="f">
                <v:path arrowok="t"/>
                <v:textbox>
                  <w:txbxContent>
                    <w:p w14:paraId="5BE584CF" w14:textId="77777777" w:rsidR="00C85842" w:rsidRPr="0037080B" w:rsidRDefault="00C85842" w:rsidP="00C85842">
                      <w:pPr>
                        <w:jc w:val="center"/>
                        <w:rPr>
                          <w:lang w:val="nl-NL"/>
                        </w:rPr>
                      </w:pPr>
                      <w:r w:rsidRPr="0037080B">
                        <w:rPr>
                          <w:lang w:val="nl-NL"/>
                        </w:rPr>
                        <w:sym w:font="Symbol" w:char="002D"/>
                      </w:r>
                    </w:p>
                  </w:txbxContent>
                </v:textbox>
              </v:shape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    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 xml:space="preserve">2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 5x  +  7</w:t>
      </w:r>
    </w:p>
    <w:p w14:paraId="0CF76DCB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           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   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</w:t>
      </w:r>
    </w:p>
    <w:p w14:paraId="0B3BC69D" w14:textId="77777777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2B26B" wp14:editId="3C835E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060450" cy="0"/>
                <wp:effectExtent l="0" t="0" r="0" b="0"/>
                <wp:wrapNone/>
                <wp:docPr id="1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25B26" id="Line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3.95pt" to="11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">
                <o:lock v:ext="edit" shapetype="f"/>
              </v:line>
            </w:pict>
          </mc:Fallback>
        </mc:AlternateContent>
      </w:r>
      <w:r w:rsidRPr="00F854AD">
        <w:rPr>
          <w:rFonts w:ascii="Times New Roman" w:hAnsi="Times New Roman"/>
          <w:sz w:val="28"/>
          <w:szCs w:val="28"/>
          <w:lang w:val="nl-NL"/>
        </w:rPr>
        <w:tab/>
        <w:t xml:space="preserve">         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5x  +  10</w:t>
      </w:r>
    </w:p>
    <w:p w14:paraId="0F3F1B8D" w14:textId="0A3DFACE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Đa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thức dư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5x  +  10 có</w:t>
      </w:r>
      <w:r w:rsidRPr="00F854AD">
        <w:rPr>
          <w:rFonts w:ascii="Times New Roman" w:hAnsi="Times New Roman"/>
          <w:sz w:val="28"/>
          <w:szCs w:val="28"/>
          <w:lang w:val="vi-VN"/>
        </w:rPr>
        <w:t xml:space="preserve"> bậc bằng 1 nhỏ hơn bậc của đa thức chia (bậc 2) nên phép chia không tiếp tục được. phép chia như vậy gọi là phép chia có dư.</w:t>
      </w:r>
    </w:p>
    <w:p w14:paraId="0310B1A4" w14:textId="454E6732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Ta c</w:t>
      </w:r>
      <w:r w:rsidRPr="00F854AD">
        <w:rPr>
          <w:rFonts w:ascii="Times New Roman" w:hAnsi="Times New Roman"/>
          <w:sz w:val="28"/>
          <w:szCs w:val="28"/>
          <w:lang w:val="vi-VN"/>
        </w:rPr>
        <w:t>ó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5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3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>+7 = (x</w:t>
      </w:r>
      <w:r w:rsidRPr="00F854AD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+1)(5x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3) </w:t>
      </w:r>
      <w:r w:rsidRPr="00F854AD">
        <w:rPr>
          <w:rFonts w:ascii="Times New Roman" w:hAnsi="Times New Roman"/>
          <w:sz w:val="28"/>
          <w:szCs w:val="28"/>
          <w:lang w:val="nl-NL"/>
        </w:rPr>
        <w:sym w:font="Symbol" w:char="002D"/>
      </w:r>
      <w:r w:rsidRPr="00F854AD">
        <w:rPr>
          <w:rFonts w:ascii="Times New Roman" w:hAnsi="Times New Roman"/>
          <w:sz w:val="28"/>
          <w:szCs w:val="28"/>
          <w:lang w:val="nl-NL"/>
        </w:rPr>
        <w:t>5x + 10</w:t>
      </w:r>
    </w:p>
    <w:p w14:paraId="3EF715CF" w14:textId="345C06EA" w:rsidR="00C85842" w:rsidRPr="00F854AD" w:rsidRDefault="00C85842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* Ch</w:t>
      </w:r>
      <w:r w:rsidRPr="00F854AD">
        <w:rPr>
          <w:rFonts w:ascii="Times New Roman" w:hAnsi="Times New Roman"/>
          <w:sz w:val="28"/>
          <w:szCs w:val="28"/>
          <w:lang w:val="vi-VN"/>
        </w:rPr>
        <w:t>ú ý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:  (xem SGK)</w:t>
      </w:r>
    </w:p>
    <w:p w14:paraId="49820E22" w14:textId="77777777" w:rsidR="00761429" w:rsidRPr="00F854AD" w:rsidRDefault="00761429" w:rsidP="00831AB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</w:p>
    <w:p w14:paraId="51485122" w14:textId="77777777" w:rsidR="00761429" w:rsidRPr="00470E4D" w:rsidRDefault="00761429" w:rsidP="00831AB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</w:pPr>
      <w:r w:rsidRPr="00470E4D"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  <w:t>§10. ĐƯỜNG THẲNG SONG SONG VỚI MỘT</w:t>
      </w:r>
    </w:p>
    <w:p w14:paraId="5E5D68C8" w14:textId="331BBBF4" w:rsidR="00761429" w:rsidRPr="00470E4D" w:rsidRDefault="00761429" w:rsidP="00831AB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  <w:lang w:val="nl-NL"/>
        </w:rPr>
      </w:pPr>
      <w:r w:rsidRPr="00470E4D"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  <w:t>ĐƯỜNG THẲNG CHO TRƯỚC</w:t>
      </w:r>
    </w:p>
    <w:p w14:paraId="5795BB8C" w14:textId="121E1E72" w:rsidR="00E50474" w:rsidRPr="00470E4D" w:rsidRDefault="00761429" w:rsidP="00831AB5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 w:rsidRPr="00470E4D">
        <w:rPr>
          <w:rFonts w:ascii="Times New Roman" w:hAnsi="Times New Roman"/>
          <w:b/>
          <w:color w:val="FF0000"/>
          <w:sz w:val="28"/>
          <w:szCs w:val="28"/>
          <w:lang w:val="nl-NL"/>
        </w:rPr>
        <w:t>Khoảng cách giữa hai đường thẳ</w:t>
      </w:r>
      <w:r w:rsidR="00470E4D">
        <w:rPr>
          <w:rFonts w:ascii="Times New Roman" w:hAnsi="Times New Roman"/>
          <w:b/>
          <w:color w:val="FF0000"/>
          <w:sz w:val="28"/>
          <w:szCs w:val="28"/>
          <w:lang w:val="nl-NL"/>
        </w:rPr>
        <w:t>ng song song</w:t>
      </w:r>
    </w:p>
    <w:p w14:paraId="6B3C08B9" w14:textId="77777777" w:rsidR="00E50474" w:rsidRPr="00470E4D" w:rsidRDefault="00E50474" w:rsidP="00831AB5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14:paraId="04A318F0" w14:textId="77777777" w:rsidR="00761429" w:rsidRPr="00F854AD" w:rsidRDefault="00761429" w:rsidP="00831AB5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854A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5CE73A" wp14:editId="251F73E3">
            <wp:simplePos x="0" y="0"/>
            <wp:positionH relativeFrom="column">
              <wp:posOffset>1073785</wp:posOffset>
            </wp:positionH>
            <wp:positionV relativeFrom="paragraph">
              <wp:posOffset>-181610</wp:posOffset>
            </wp:positionV>
            <wp:extent cx="2009775" cy="952500"/>
            <wp:effectExtent l="0" t="0" r="0" b="0"/>
            <wp:wrapNone/>
            <wp:docPr id="1473" name="Picture 1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F8" w:rsidRPr="00F854AD">
        <w:rPr>
          <w:rFonts w:ascii="Times New Roman" w:hAnsi="Times New Roman"/>
          <w:noProof/>
          <w:position w:val="-10"/>
          <w:sz w:val="28"/>
          <w:szCs w:val="28"/>
          <w:lang w:val="nl-NL"/>
        </w:rPr>
        <w:object w:dxaOrig="380" w:dyaOrig="380" w14:anchorId="42ADA0CF">
          <v:shape id="_x0000_i1037" type="#_x0000_t75" alt="" style="width:19.35pt;height:19.35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697404483" r:id="rId31"/>
        </w:object>
      </w:r>
    </w:p>
    <w:p w14:paraId="00005E79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34ECAC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sz w:val="28"/>
          <w:szCs w:val="28"/>
        </w:rPr>
        <w:lastRenderedPageBreak/>
        <w:t>Tính BK?</w:t>
      </w:r>
    </w:p>
    <w:p w14:paraId="6E685C79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sz w:val="28"/>
          <w:szCs w:val="28"/>
        </w:rPr>
        <w:t>Xét tứ giác AHKB có:</w:t>
      </w:r>
    </w:p>
    <w:p w14:paraId="34B07B5A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sz w:val="28"/>
          <w:szCs w:val="28"/>
        </w:rPr>
        <w:t xml:space="preserve">AB // HK </w:t>
      </w:r>
      <w:proofErr w:type="gramStart"/>
      <w:r w:rsidRPr="00F854AD">
        <w:rPr>
          <w:rFonts w:ascii="Times New Roman" w:hAnsi="Times New Roman"/>
          <w:sz w:val="28"/>
          <w:szCs w:val="28"/>
        </w:rPr>
        <w:t>( a</w:t>
      </w:r>
      <w:proofErr w:type="gramEnd"/>
      <w:r w:rsidRPr="00F854AD">
        <w:rPr>
          <w:rFonts w:ascii="Times New Roman" w:hAnsi="Times New Roman"/>
          <w:sz w:val="28"/>
          <w:szCs w:val="28"/>
        </w:rPr>
        <w:t xml:space="preserve">//b) </w:t>
      </w:r>
    </w:p>
    <w:p w14:paraId="71790D06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sz w:val="28"/>
          <w:szCs w:val="28"/>
        </w:rPr>
        <w:t>AH // BK (</w:t>
      </w:r>
      <w:proofErr w:type="spellStart"/>
      <w:r w:rsidRPr="00F854AD">
        <w:rPr>
          <w:rFonts w:ascii="Times New Roman" w:hAnsi="Times New Roman"/>
          <w:sz w:val="28"/>
          <w:szCs w:val="28"/>
        </w:rPr>
        <w:t>cùng</w:t>
      </w:r>
      <w:proofErr w:type="spellEnd"/>
      <w:r w:rsidRPr="00F854AD">
        <w:rPr>
          <w:rFonts w:ascii="Times New Roman" w:hAnsi="Times New Roman"/>
          <w:sz w:val="28"/>
          <w:szCs w:val="28"/>
        </w:rPr>
        <w:t xml:space="preserve"> </w:t>
      </w:r>
      <w:r w:rsidR="00905EF8" w:rsidRPr="00F854AD">
        <w:rPr>
          <w:rFonts w:ascii="Times New Roman" w:hAnsi="Times New Roman"/>
          <w:noProof/>
          <w:position w:val="-4"/>
          <w:sz w:val="28"/>
          <w:szCs w:val="28"/>
          <w:lang w:val="nl-NL"/>
        </w:rPr>
        <w:object w:dxaOrig="240" w:dyaOrig="260" w14:anchorId="65E71BAD">
          <v:shape id="_x0000_i1038" type="#_x0000_t75" alt="" style="width:12pt;height:12.65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697404484" r:id="rId33"/>
        </w:object>
      </w:r>
      <w:r w:rsidRPr="00F854AD">
        <w:rPr>
          <w:rFonts w:ascii="Times New Roman" w:hAnsi="Times New Roman"/>
          <w:sz w:val="28"/>
          <w:szCs w:val="28"/>
        </w:rPr>
        <w:t xml:space="preserve"> b)</w:t>
      </w:r>
    </w:p>
    <w:p w14:paraId="4BF59D82" w14:textId="77777777" w:rsidR="00761429" w:rsidRPr="00F854AD" w:rsidRDefault="00905EF8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noProof/>
          <w:position w:val="-6"/>
          <w:sz w:val="28"/>
          <w:szCs w:val="28"/>
          <w:lang w:val="nl-NL"/>
        </w:rPr>
        <w:object w:dxaOrig="300" w:dyaOrig="240" w14:anchorId="00A82B3E">
          <v:shape id="_x0000_i1039" type="#_x0000_t75" alt="" style="width:15.35pt;height:12pt;mso-width-percent:0;mso-height-percent:0;mso-width-percent:0;mso-height-percent:0" o:ole="">
            <v:imagedata r:id="rId34" o:title=""/>
          </v:shape>
          <o:OLEObject Type="Embed" ProgID="Equation.DSMT4" ShapeID="_x0000_i1039" DrawAspect="Content" ObjectID="_1697404485" r:id="rId35"/>
        </w:object>
      </w:r>
      <w:r w:rsidR="00761429" w:rsidRPr="00F854AD">
        <w:rPr>
          <w:rFonts w:ascii="Times New Roman" w:hAnsi="Times New Roman"/>
          <w:sz w:val="28"/>
          <w:szCs w:val="28"/>
        </w:rPr>
        <w:t xml:space="preserve">ABKH </w:t>
      </w:r>
      <w:proofErr w:type="spellStart"/>
      <w:r w:rsidR="00761429" w:rsidRPr="00F854AD">
        <w:rPr>
          <w:rFonts w:ascii="Times New Roman" w:hAnsi="Times New Roman"/>
          <w:sz w:val="28"/>
          <w:szCs w:val="28"/>
        </w:rPr>
        <w:t>là</w:t>
      </w:r>
      <w:proofErr w:type="spellEnd"/>
      <w:r w:rsidR="00761429" w:rsidRPr="00F85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29" w:rsidRPr="00F854AD">
        <w:rPr>
          <w:rFonts w:ascii="Times New Roman" w:hAnsi="Times New Roman"/>
          <w:sz w:val="28"/>
          <w:szCs w:val="28"/>
        </w:rPr>
        <w:t>hình</w:t>
      </w:r>
      <w:proofErr w:type="spellEnd"/>
      <w:r w:rsidR="00761429" w:rsidRPr="00F85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29" w:rsidRPr="00F854AD">
        <w:rPr>
          <w:rFonts w:ascii="Times New Roman" w:hAnsi="Times New Roman"/>
          <w:sz w:val="28"/>
          <w:szCs w:val="28"/>
        </w:rPr>
        <w:t>bình</w:t>
      </w:r>
      <w:proofErr w:type="spellEnd"/>
      <w:r w:rsidR="00761429" w:rsidRPr="00F85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29" w:rsidRPr="00F854AD">
        <w:rPr>
          <w:rFonts w:ascii="Times New Roman" w:hAnsi="Times New Roman"/>
          <w:sz w:val="28"/>
          <w:szCs w:val="28"/>
        </w:rPr>
        <w:t>hành</w:t>
      </w:r>
      <w:proofErr w:type="spellEnd"/>
      <w:r w:rsidRPr="00F854AD">
        <w:rPr>
          <w:rFonts w:ascii="Times New Roman" w:hAnsi="Times New Roman"/>
          <w:noProof/>
          <w:position w:val="-6"/>
          <w:sz w:val="28"/>
          <w:szCs w:val="28"/>
          <w:lang w:val="nl-NL"/>
        </w:rPr>
        <w:object w:dxaOrig="300" w:dyaOrig="240" w14:anchorId="75C36377">
          <v:shape id="_x0000_i1040" type="#_x0000_t75" alt="" style="width:15.35pt;height:12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697404486" r:id="rId36"/>
        </w:object>
      </w:r>
      <w:r w:rsidR="00761429" w:rsidRPr="00F854AD">
        <w:rPr>
          <w:rFonts w:ascii="Times New Roman" w:hAnsi="Times New Roman"/>
          <w:sz w:val="28"/>
          <w:szCs w:val="28"/>
        </w:rPr>
        <w:t xml:space="preserve"> BK = AH = h.</w:t>
      </w:r>
    </w:p>
    <w:p w14:paraId="28A867A8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854AD">
        <w:rPr>
          <w:rFonts w:ascii="Times New Roman" w:hAnsi="Times New Roman"/>
          <w:color w:val="000000"/>
          <w:sz w:val="28"/>
          <w:szCs w:val="28"/>
        </w:rPr>
        <w:t>h</w:t>
      </w:r>
      <w:proofErr w:type="gramEnd"/>
      <w:r w:rsidRPr="00F854AD">
        <w:rPr>
          <w:rFonts w:ascii="Times New Roman" w:hAnsi="Times New Roman"/>
          <w:color w:val="000000"/>
          <w:sz w:val="28"/>
          <w:szCs w:val="28"/>
        </w:rPr>
        <w:t xml:space="preserve"> là khoảng cách giữa hai đường thẳng song song a và b.</w:t>
      </w:r>
    </w:p>
    <w:p w14:paraId="27519918" w14:textId="394769D6" w:rsidR="00761429" w:rsidRPr="00F854AD" w:rsidRDefault="00761429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*</w:t>
      </w:r>
      <w:r w:rsidRPr="00F854AD">
        <w:rPr>
          <w:rFonts w:ascii="Times New Roman" w:hAnsi="Times New Roman"/>
          <w:sz w:val="28"/>
          <w:szCs w:val="28"/>
          <w:u w:val="single"/>
          <w:lang w:val="nl-NL"/>
        </w:rPr>
        <w:t>Định nghĩa:</w:t>
      </w:r>
      <w:r w:rsidRPr="00F854AD">
        <w:rPr>
          <w:rFonts w:ascii="Times New Roman" w:hAnsi="Times New Roman"/>
          <w:sz w:val="28"/>
          <w:szCs w:val="28"/>
          <w:lang w:val="nl-NL"/>
        </w:rPr>
        <w:t xml:space="preserve"> SGK/101</w:t>
      </w:r>
    </w:p>
    <w:p w14:paraId="558A8757" w14:textId="6B18DCC6" w:rsidR="00921B32" w:rsidRDefault="00761429" w:rsidP="00831AB5">
      <w:pPr>
        <w:tabs>
          <w:tab w:val="left" w:pos="990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</w:pPr>
      <w:r w:rsidRPr="00921B32">
        <w:rPr>
          <w:rFonts w:ascii="Times New Roman" w:hAnsi="Times New Roman"/>
          <w:b/>
          <w:color w:val="FF0000"/>
          <w:sz w:val="28"/>
          <w:szCs w:val="28"/>
          <w:u w:val="single"/>
          <w:lang w:val="vi-VN"/>
        </w:rPr>
        <w:t xml:space="preserve">2) </w:t>
      </w:r>
      <w:r w:rsidRPr="00921B32"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  <w:t>Tính chất của các điểm cách đều một đường thẳng cho trướ</w:t>
      </w:r>
      <w:r w:rsidR="00921B32"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  <w:t>c</w:t>
      </w:r>
    </w:p>
    <w:p w14:paraId="5B60F11C" w14:textId="3E76F93C" w:rsidR="00761429" w:rsidRPr="00921B32" w:rsidRDefault="00905EF8" w:rsidP="00831AB5">
      <w:pPr>
        <w:tabs>
          <w:tab w:val="left" w:pos="990"/>
        </w:tabs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  <w:lang w:val="nl-NL"/>
        </w:rPr>
      </w:pPr>
      <w:r w:rsidRPr="00921B32">
        <w:rPr>
          <w:rFonts w:ascii="Times New Roman" w:hAnsi="Times New Roman"/>
          <w:noProof/>
          <w:color w:val="FF0000"/>
          <w:position w:val="-10"/>
          <w:sz w:val="28"/>
          <w:szCs w:val="28"/>
          <w:lang w:val="nl-NL"/>
        </w:rPr>
        <w:object w:dxaOrig="420" w:dyaOrig="380" w14:anchorId="18339235">
          <v:shape id="_x0000_i1041" type="#_x0000_t75" alt="" style="width:20.65pt;height:19.35pt;mso-width-percent:0;mso-height-percent:0;mso-width-percent:0;mso-height-percent:0" o:ole="">
            <v:imagedata r:id="rId37" o:title=""/>
          </v:shape>
          <o:OLEObject Type="Embed" ProgID="Equation.DSMT4" ShapeID="_x0000_i1041" DrawAspect="Content" ObjectID="_1697404487" r:id="rId38"/>
        </w:object>
      </w:r>
    </w:p>
    <w:p w14:paraId="310EAA05" w14:textId="77777777" w:rsidR="00761429" w:rsidRPr="00F854AD" w:rsidRDefault="00761429" w:rsidP="00831AB5">
      <w:pPr>
        <w:tabs>
          <w:tab w:val="left" w:pos="9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C5837" wp14:editId="2BB0E1AA">
            <wp:extent cx="2245360" cy="126174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5C68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F854AD">
        <w:rPr>
          <w:rFonts w:ascii="Times New Roman" w:hAnsi="Times New Roman"/>
          <w:sz w:val="28"/>
          <w:szCs w:val="28"/>
          <w:lang w:val="pt-BR"/>
        </w:rPr>
        <w:t xml:space="preserve">Ta có: AH // MK ,  AH = MK = h   </w:t>
      </w:r>
    </w:p>
    <w:p w14:paraId="21EECC69" w14:textId="77777777" w:rsidR="00761429" w:rsidRPr="00F854AD" w:rsidRDefault="00905EF8" w:rsidP="00831AB5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F854AD">
        <w:rPr>
          <w:rFonts w:ascii="Times New Roman" w:hAnsi="Times New Roman"/>
          <w:noProof/>
          <w:position w:val="-6"/>
          <w:sz w:val="28"/>
          <w:szCs w:val="28"/>
          <w:lang w:val="nl-NL"/>
        </w:rPr>
        <w:object w:dxaOrig="300" w:dyaOrig="240" w14:anchorId="3BCE0CA1">
          <v:shape id="_x0000_i1042" type="#_x0000_t75" alt="" style="width:15.35pt;height:12pt;mso-width-percent:0;mso-height-percent:0;mso-width-percent:0;mso-height-percent:0" o:ole="">
            <v:imagedata r:id="rId34" o:title=""/>
          </v:shape>
          <o:OLEObject Type="Embed" ProgID="Equation.DSMT4" ShapeID="_x0000_i1042" DrawAspect="Content" ObjectID="_1697404488" r:id="rId40"/>
        </w:object>
      </w:r>
      <w:r w:rsidR="00761429" w:rsidRPr="00F854AD">
        <w:rPr>
          <w:rFonts w:ascii="Times New Roman" w:hAnsi="Times New Roman"/>
          <w:sz w:val="28"/>
          <w:szCs w:val="28"/>
          <w:lang w:val="pt-BR"/>
        </w:rPr>
        <w:t>AMKH là hình bình hành</w:t>
      </w:r>
    </w:p>
    <w:p w14:paraId="6124AEAF" w14:textId="77777777" w:rsidR="00761429" w:rsidRPr="00F854AD" w:rsidRDefault="00905EF8" w:rsidP="00831AB5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F854AD">
        <w:rPr>
          <w:rFonts w:ascii="Times New Roman" w:hAnsi="Times New Roman"/>
          <w:noProof/>
          <w:position w:val="-6"/>
          <w:sz w:val="28"/>
          <w:szCs w:val="28"/>
          <w:lang w:val="nl-NL"/>
        </w:rPr>
        <w:object w:dxaOrig="300" w:dyaOrig="240" w14:anchorId="7AE61617">
          <v:shape id="_x0000_i1043" type="#_x0000_t75" alt="" style="width:15.35pt;height:12pt;mso-width-percent:0;mso-height-percent:0;mso-width-percent:0;mso-height-percent:0" o:ole="">
            <v:imagedata r:id="rId34" o:title=""/>
          </v:shape>
          <o:OLEObject Type="Embed" ProgID="Equation.DSMT4" ShapeID="_x0000_i1043" DrawAspect="Content" ObjectID="_1697404489" r:id="rId41"/>
        </w:object>
      </w:r>
      <w:r w:rsidR="00761429" w:rsidRPr="00F854AD">
        <w:rPr>
          <w:rFonts w:ascii="Times New Roman" w:hAnsi="Times New Roman"/>
          <w:sz w:val="28"/>
          <w:szCs w:val="28"/>
          <w:lang w:val="pt-BR"/>
        </w:rPr>
        <w:t xml:space="preserve"> AM // b. Vậy M </w:t>
      </w:r>
      <w:r w:rsidRPr="00F854AD">
        <w:rPr>
          <w:rFonts w:ascii="Times New Roman" w:hAnsi="Times New Roman"/>
          <w:noProof/>
          <w:position w:val="-4"/>
          <w:sz w:val="28"/>
          <w:szCs w:val="28"/>
          <w:lang w:val="nl-NL"/>
        </w:rPr>
        <w:object w:dxaOrig="200" w:dyaOrig="200" w14:anchorId="2917E23F">
          <v:shape id="_x0000_i1044" type="#_x0000_t75" alt="" style="width:10pt;height:10pt;mso-width-percent:0;mso-height-percent:0;mso-width-percent:0;mso-height-percent:0" o:ole="">
            <v:imagedata r:id="rId42" o:title=""/>
          </v:shape>
          <o:OLEObject Type="Embed" ProgID="Equation.DSMT4" ShapeID="_x0000_i1044" DrawAspect="Content" ObjectID="_1697404490" r:id="rId43"/>
        </w:object>
      </w:r>
      <w:r w:rsidR="00761429" w:rsidRPr="00F854AD">
        <w:rPr>
          <w:rFonts w:ascii="Times New Roman" w:hAnsi="Times New Roman"/>
          <w:sz w:val="28"/>
          <w:szCs w:val="28"/>
          <w:lang w:val="pt-BR"/>
        </w:rPr>
        <w:t xml:space="preserve">a </w:t>
      </w:r>
    </w:p>
    <w:p w14:paraId="574E67E8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F854AD">
        <w:rPr>
          <w:rFonts w:ascii="Times New Roman" w:hAnsi="Times New Roman"/>
          <w:sz w:val="28"/>
          <w:szCs w:val="28"/>
          <w:lang w:val="pt-BR"/>
        </w:rPr>
        <w:t>Chứng minh tương tự, ta có M</w:t>
      </w:r>
      <w:r w:rsidRPr="00F854AD">
        <w:rPr>
          <w:rFonts w:ascii="Times New Roman" w:hAnsi="Times New Roman"/>
          <w:sz w:val="28"/>
          <w:szCs w:val="28"/>
          <w:vertAlign w:val="superscript"/>
          <w:lang w:val="pt-BR"/>
        </w:rPr>
        <w:t>'</w:t>
      </w:r>
      <w:r w:rsidRPr="00F854AD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05EF8" w:rsidRPr="00F854AD">
        <w:rPr>
          <w:rFonts w:ascii="Times New Roman" w:hAnsi="Times New Roman"/>
          <w:noProof/>
          <w:position w:val="-4"/>
          <w:sz w:val="28"/>
          <w:szCs w:val="28"/>
          <w:lang w:val="nl-NL"/>
        </w:rPr>
        <w:object w:dxaOrig="200" w:dyaOrig="200" w14:anchorId="44D5255F">
          <v:shape id="_x0000_i1045" type="#_x0000_t75" alt="" style="width:10pt;height:10pt;mso-width-percent:0;mso-height-percent:0;mso-width-percent:0;mso-height-percent:0" o:ole="">
            <v:imagedata r:id="rId42" o:title=""/>
          </v:shape>
          <o:OLEObject Type="Embed" ProgID="Equation.DSMT4" ShapeID="_x0000_i1045" DrawAspect="Content" ObjectID="_1697404491" r:id="rId44"/>
        </w:object>
      </w:r>
      <w:r w:rsidRPr="00F854AD">
        <w:rPr>
          <w:rFonts w:ascii="Times New Roman" w:hAnsi="Times New Roman"/>
          <w:sz w:val="28"/>
          <w:szCs w:val="28"/>
          <w:lang w:val="pt-BR"/>
        </w:rPr>
        <w:t xml:space="preserve"> a</w:t>
      </w:r>
      <w:r w:rsidRPr="00F854AD">
        <w:rPr>
          <w:rFonts w:ascii="Times New Roman" w:hAnsi="Times New Roman"/>
          <w:sz w:val="28"/>
          <w:szCs w:val="28"/>
          <w:vertAlign w:val="superscript"/>
          <w:lang w:val="pt-BR"/>
        </w:rPr>
        <w:t>'</w:t>
      </w:r>
      <w:r w:rsidRPr="00F854AD">
        <w:rPr>
          <w:rFonts w:ascii="Times New Roman" w:hAnsi="Times New Roman"/>
          <w:sz w:val="28"/>
          <w:szCs w:val="28"/>
          <w:lang w:val="pt-BR"/>
        </w:rPr>
        <w:t>.</w:t>
      </w:r>
    </w:p>
    <w:p w14:paraId="75F5248B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*Tính chất: SGK/101</w:t>
      </w:r>
    </w:p>
    <w:p w14:paraId="5887CC99" w14:textId="77777777" w:rsidR="00761429" w:rsidRPr="00F854AD" w:rsidRDefault="00905EF8" w:rsidP="00831AB5">
      <w:pPr>
        <w:spacing w:line="360" w:lineRule="auto"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noProof/>
          <w:position w:val="-10"/>
          <w:sz w:val="28"/>
          <w:szCs w:val="28"/>
        </w:rPr>
        <w:object w:dxaOrig="420" w:dyaOrig="380" w14:anchorId="7C6D3307">
          <v:shape id="_x0000_i1046" type="#_x0000_t75" alt="" style="width:20.65pt;height:19.35pt;mso-width-percent:0;mso-height-percent:0;mso-width-percent:0;mso-height-percent:0" o:ole="">
            <v:imagedata r:id="rId45" o:title=""/>
          </v:shape>
          <o:OLEObject Type="Embed" ProgID="Equation.DSMT4" ShapeID="_x0000_i1046" DrawAspect="Content" ObjectID="_1697404492" r:id="rId46"/>
        </w:object>
      </w:r>
    </w:p>
    <w:p w14:paraId="6CC0FD32" w14:textId="77777777" w:rsidR="00761429" w:rsidRPr="00F854AD" w:rsidRDefault="00761429" w:rsidP="00831AB5">
      <w:pPr>
        <w:framePr w:hSpace="180" w:wrap="around" w:vAnchor="text" w:hAnchor="text" w:y="1"/>
        <w:spacing w:line="360" w:lineRule="auto"/>
        <w:suppressOverlap/>
        <w:rPr>
          <w:rFonts w:ascii="Times New Roman" w:hAnsi="Times New Roman"/>
          <w:sz w:val="28"/>
          <w:szCs w:val="28"/>
        </w:rPr>
      </w:pPr>
      <w:r w:rsidRPr="00F854A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DA8A71" wp14:editId="3AFDFDFF">
            <wp:extent cx="2106295" cy="1169035"/>
            <wp:effectExtent l="0" t="0" r="0" b="0"/>
            <wp:docPr id="165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B6B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854AD">
        <w:rPr>
          <w:rFonts w:ascii="Times New Roman" w:hAnsi="Times New Roman"/>
          <w:sz w:val="28"/>
          <w:szCs w:val="28"/>
        </w:rPr>
        <w:t>Vậy A nằm trên đường thẳng song song với BC và cách BC 1 khoảng bằng 2cm.</w:t>
      </w:r>
      <w:proofErr w:type="gramEnd"/>
    </w:p>
    <w:p w14:paraId="03B405B8" w14:textId="19602336" w:rsidR="00761429" w:rsidRPr="00F854AD" w:rsidRDefault="00761429" w:rsidP="00831AB5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854AD">
        <w:rPr>
          <w:rFonts w:ascii="Times New Roman" w:hAnsi="Times New Roman"/>
          <w:sz w:val="28"/>
          <w:szCs w:val="28"/>
        </w:rPr>
        <w:t xml:space="preserve">* </w:t>
      </w:r>
      <w:r w:rsidRPr="00F854AD">
        <w:rPr>
          <w:rFonts w:ascii="Times New Roman" w:hAnsi="Times New Roman"/>
          <w:sz w:val="28"/>
          <w:szCs w:val="28"/>
          <w:u w:val="single"/>
        </w:rPr>
        <w:t>Nhận xét:</w:t>
      </w:r>
      <w:r w:rsidRPr="00F854AD">
        <w:rPr>
          <w:rFonts w:ascii="Times New Roman" w:hAnsi="Times New Roman"/>
          <w:sz w:val="28"/>
          <w:szCs w:val="28"/>
        </w:rPr>
        <w:t xml:space="preserve"> SGK/101</w:t>
      </w:r>
    </w:p>
    <w:p w14:paraId="2D09D953" w14:textId="645229BA" w:rsidR="00C85842" w:rsidRPr="00F854AD" w:rsidRDefault="00C85842" w:rsidP="00831AB5">
      <w:pPr>
        <w:spacing w:line="360" w:lineRule="auto"/>
        <w:rPr>
          <w:sz w:val="28"/>
          <w:szCs w:val="28"/>
        </w:rPr>
      </w:pPr>
    </w:p>
    <w:p w14:paraId="3F17A5C1" w14:textId="093EA725" w:rsidR="00761429" w:rsidRPr="00F854AD" w:rsidRDefault="00761429" w:rsidP="00831AB5">
      <w:pPr>
        <w:spacing w:line="360" w:lineRule="auto"/>
        <w:rPr>
          <w:sz w:val="28"/>
          <w:szCs w:val="28"/>
        </w:rPr>
      </w:pPr>
    </w:p>
    <w:p w14:paraId="04A93DB8" w14:textId="77777777" w:rsidR="00E34472" w:rsidRDefault="00E34472" w:rsidP="00831AB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</w:pPr>
    </w:p>
    <w:p w14:paraId="6BB16B1F" w14:textId="77777777" w:rsidR="00E34472" w:rsidRDefault="00E34472" w:rsidP="00831AB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</w:pPr>
    </w:p>
    <w:p w14:paraId="580BBE30" w14:textId="77777777" w:rsidR="00761429" w:rsidRPr="00C73BDC" w:rsidRDefault="00761429" w:rsidP="00831AB5">
      <w:pPr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nl-NL"/>
        </w:rPr>
      </w:pPr>
      <w:bookmarkStart w:id="0" w:name="_GoBack"/>
      <w:bookmarkEnd w:id="0"/>
      <w:r w:rsidRPr="00C73BDC">
        <w:rPr>
          <w:rFonts w:ascii="Times New Roman" w:hAnsi="Times New Roman"/>
          <w:b/>
          <w:bCs/>
          <w:color w:val="FF0000"/>
          <w:sz w:val="36"/>
          <w:szCs w:val="36"/>
          <w:lang w:val="nl-NL"/>
        </w:rPr>
        <w:lastRenderedPageBreak/>
        <w:t>§11. HÌNH THOI</w:t>
      </w:r>
    </w:p>
    <w:p w14:paraId="7910DCBA" w14:textId="152F284C" w:rsidR="00761429" w:rsidRPr="00C73BDC" w:rsidRDefault="003E3413" w:rsidP="003E3413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proofErr w:type="gramStart"/>
      <w:r w:rsidRPr="00702AF0">
        <w:rPr>
          <w:rFonts w:ascii="Times New Roman" w:hAnsi="Times New Roman"/>
          <w:b/>
          <w:bCs/>
          <w:color w:val="FF0000"/>
          <w:sz w:val="28"/>
          <w:szCs w:val="28"/>
        </w:rPr>
        <w:t>1)</w:t>
      </w:r>
      <w:proofErr w:type="spellStart"/>
      <w:r w:rsidR="00761429" w:rsidRPr="00C73BD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Đị</w:t>
      </w:r>
      <w:r w:rsidR="00C73BDC" w:rsidRPr="00C73BD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nh</w:t>
      </w:r>
      <w:proofErr w:type="spellEnd"/>
      <w:proofErr w:type="gramEnd"/>
      <w:r w:rsidR="00C73BDC" w:rsidRPr="00C73BD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C73BDC" w:rsidRPr="00C73BD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nghĩa</w:t>
      </w:r>
      <w:proofErr w:type="spellEnd"/>
      <w:r w:rsidR="00C73BDC" w:rsidRPr="00C73BD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</w:p>
    <w:p w14:paraId="4695ABF2" w14:textId="0D3BFECB" w:rsidR="00C73BDC" w:rsidRDefault="009D779D" w:rsidP="00831AB5">
      <w:pPr>
        <w:pStyle w:val="ListParagraph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54AD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D28666B" wp14:editId="61ADF18C">
            <wp:simplePos x="0" y="0"/>
            <wp:positionH relativeFrom="column">
              <wp:posOffset>1572895</wp:posOffset>
            </wp:positionH>
            <wp:positionV relativeFrom="paragraph">
              <wp:posOffset>262890</wp:posOffset>
            </wp:positionV>
            <wp:extent cx="15811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340" y="21398"/>
                <wp:lineTo x="21340" y="0"/>
                <wp:lineTo x="0" y="0"/>
              </wp:wrapPolygon>
            </wp:wrapThrough>
            <wp:docPr id="1453" name="Picture 1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Hình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thoi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là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tứ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giác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có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bốn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cạnh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bằng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nhau</w:t>
      </w:r>
      <w:proofErr w:type="spellEnd"/>
      <w:r w:rsidR="00C73BD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14:paraId="104D9524" w14:textId="77777777" w:rsidR="009D779D" w:rsidRPr="00C73BDC" w:rsidRDefault="009D779D" w:rsidP="00831AB5">
      <w:pPr>
        <w:pStyle w:val="ListParagraph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43BFE8F" w14:textId="2A837EA3" w:rsidR="00C73BDC" w:rsidRPr="00F854AD" w:rsidRDefault="00C73BDC" w:rsidP="00831AB5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8220681" w14:textId="77777777" w:rsidR="00C73BDC" w:rsidRDefault="00C73BDC" w:rsidP="00831A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D730D0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4B120D94" w14:textId="3EA0C95F" w:rsidR="00761429" w:rsidRPr="00F854AD" w:rsidRDefault="00EC36DB" w:rsidP="00831AB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</w:t>
      </w:r>
      <w:proofErr w:type="spellStart"/>
      <w:r w:rsidR="00A711C3">
        <w:rPr>
          <w:rFonts w:ascii="Times New Roman" w:hAnsi="Times New Roman"/>
          <w:sz w:val="28"/>
          <w:szCs w:val="28"/>
          <w:lang w:val="fr-FR"/>
        </w:rPr>
        <w:t>Tứ</w:t>
      </w:r>
      <w:proofErr w:type="spellEnd"/>
      <w:r w:rsidR="00A711C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711C3">
        <w:rPr>
          <w:rFonts w:ascii="Times New Roman" w:hAnsi="Times New Roman"/>
          <w:sz w:val="28"/>
          <w:szCs w:val="28"/>
          <w:lang w:val="fr-FR"/>
        </w:rPr>
        <w:t>giác</w:t>
      </w:r>
      <w:proofErr w:type="spellEnd"/>
      <w:r w:rsidR="00A711C3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61429" w:rsidRPr="00F854AD">
        <w:rPr>
          <w:rFonts w:ascii="Times New Roman" w:hAnsi="Times New Roman"/>
          <w:sz w:val="28"/>
          <w:szCs w:val="28"/>
          <w:lang w:val="fr-FR"/>
        </w:rPr>
        <w:t xml:space="preserve">ABCD là </w:t>
      </w:r>
      <w:proofErr w:type="spellStart"/>
      <w:r w:rsidR="00761429" w:rsidRPr="00F854AD">
        <w:rPr>
          <w:rFonts w:ascii="Times New Roman" w:hAnsi="Times New Roman"/>
          <w:sz w:val="28"/>
          <w:szCs w:val="28"/>
          <w:lang w:val="fr-FR"/>
        </w:rPr>
        <w:t>hình</w:t>
      </w:r>
      <w:proofErr w:type="spellEnd"/>
      <w:r w:rsidR="00761429" w:rsidRPr="00F854A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61429" w:rsidRPr="00F854AD">
        <w:rPr>
          <w:rFonts w:ascii="Times New Roman" w:hAnsi="Times New Roman"/>
          <w:sz w:val="28"/>
          <w:szCs w:val="28"/>
          <w:lang w:val="fr-FR"/>
        </w:rPr>
        <w:t>thoi</w:t>
      </w:r>
      <w:proofErr w:type="spellEnd"/>
      <w:r w:rsidR="00761429" w:rsidRPr="00F854AD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05EF8" w:rsidRPr="00F854AD">
        <w:rPr>
          <w:rFonts w:ascii="Times New Roman" w:hAnsi="Times New Roman"/>
          <w:noProof/>
          <w:position w:val="-6"/>
          <w:sz w:val="28"/>
          <w:szCs w:val="28"/>
          <w:lang w:val="nl-NL"/>
        </w:rPr>
        <w:object w:dxaOrig="340" w:dyaOrig="240" w14:anchorId="6434BA07">
          <v:shape id="_x0000_i1098" type="#_x0000_t75" alt="" style="width:16.65pt;height:12pt;mso-width-percent:0;mso-height-percent:0;mso-width-percent:0;mso-height-percent:0" o:ole="">
            <v:imagedata r:id="rId49" o:title=""/>
          </v:shape>
          <o:OLEObject Type="Embed" ProgID="Equation.3" ShapeID="_x0000_i1098" DrawAspect="Content" ObjectID="_1697404493" r:id="rId50"/>
        </w:object>
      </w:r>
      <w:r w:rsidR="00761429" w:rsidRPr="00F854AD">
        <w:rPr>
          <w:rFonts w:ascii="Times New Roman" w:hAnsi="Times New Roman"/>
          <w:sz w:val="28"/>
          <w:szCs w:val="28"/>
          <w:lang w:val="fr-FR"/>
        </w:rPr>
        <w:t xml:space="preserve">AB = BC = CD = DA. </w:t>
      </w:r>
    </w:p>
    <w:p w14:paraId="4D7F28AE" w14:textId="2B2B01C5" w:rsidR="00761429" w:rsidRPr="003E3413" w:rsidRDefault="003E3413" w:rsidP="003E3413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proofErr w:type="gramStart"/>
      <w:r w:rsidRPr="00702AF0">
        <w:rPr>
          <w:rFonts w:ascii="Times New Roman" w:hAnsi="Times New Roman"/>
          <w:b/>
          <w:bCs/>
          <w:color w:val="FF0000"/>
          <w:sz w:val="28"/>
          <w:szCs w:val="28"/>
        </w:rPr>
        <w:t>2)</w:t>
      </w:r>
      <w:proofErr w:type="spellStart"/>
      <w:r w:rsidR="00761429" w:rsidRPr="003E34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Tính</w:t>
      </w:r>
      <w:proofErr w:type="spellEnd"/>
      <w:proofErr w:type="gramEnd"/>
      <w:r w:rsidR="00761429" w:rsidRPr="003E34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761429" w:rsidRPr="003E34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chất</w:t>
      </w:r>
      <w:proofErr w:type="spellEnd"/>
      <w:r w:rsidR="00761429" w:rsidRPr="003E34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</w:p>
    <w:p w14:paraId="386F7DC4" w14:textId="7592A0C9" w:rsidR="00831AB5" w:rsidRPr="00831AB5" w:rsidRDefault="00831AB5" w:rsidP="00831AB5">
      <w:p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1A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proofErr w:type="spellStart"/>
      <w:proofErr w:type="gram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i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83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31A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>Trong</w:t>
      </w:r>
      <w:proofErr w:type="spellEnd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>hình</w:t>
      </w:r>
      <w:proofErr w:type="spellEnd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>thoi</w:t>
      </w:r>
      <w:proofErr w:type="spellEnd"/>
      <w:r w:rsidRPr="00831AB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E975E39" w14:textId="77777777" w:rsidR="00761429" w:rsidRPr="00F854AD" w:rsidRDefault="00761429" w:rsidP="00831AB5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>a) H</w:t>
      </w:r>
      <w:r w:rsidRPr="00F854AD">
        <w:rPr>
          <w:rFonts w:ascii="Times New Roman" w:hAnsi="Times New Roman"/>
          <w:bCs/>
          <w:sz w:val="28"/>
          <w:szCs w:val="28"/>
          <w:lang w:val="nl-NL"/>
        </w:rPr>
        <w:t>ai đường chéo của hình thoi cắt nhau tại trung điểm mỗi đường.</w:t>
      </w:r>
    </w:p>
    <w:p w14:paraId="2B7EE091" w14:textId="77777777" w:rsidR="00761429" w:rsidRPr="00F854AD" w:rsidRDefault="00761429" w:rsidP="00831AB5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F854AD">
        <w:rPr>
          <w:rFonts w:ascii="Times New Roman" w:hAnsi="Times New Roman"/>
          <w:sz w:val="28"/>
          <w:szCs w:val="28"/>
          <w:lang w:val="nl-NL"/>
        </w:rPr>
        <w:t xml:space="preserve">b) </w:t>
      </w:r>
      <w:r w:rsidRPr="00F854AD">
        <w:rPr>
          <w:rFonts w:ascii="Times New Roman" w:hAnsi="Times New Roman"/>
          <w:color w:val="000000"/>
          <w:sz w:val="28"/>
          <w:szCs w:val="28"/>
          <w:lang w:val="nl-NL"/>
        </w:rPr>
        <w:t>Hai đường chéo vuông góc với nhau và là các đường phân giác của các góc hình thoi.</w:t>
      </w:r>
    </w:p>
    <w:p w14:paraId="0EF61156" w14:textId="24EC591C" w:rsidR="00761429" w:rsidRPr="00831AB5" w:rsidRDefault="00761429" w:rsidP="00831AB5">
      <w:pPr>
        <w:spacing w:line="360" w:lineRule="auto"/>
        <w:rPr>
          <w:rFonts w:ascii="Times New Roman" w:hAnsi="Times New Roman"/>
          <w:color w:val="FF0000"/>
          <w:sz w:val="28"/>
          <w:szCs w:val="28"/>
          <w:lang w:val="nl-NL"/>
        </w:rPr>
      </w:pPr>
      <w:r w:rsidRPr="00831AB5">
        <w:rPr>
          <w:rFonts w:ascii="Times New Roman" w:hAnsi="Times New Roman"/>
          <w:b/>
          <w:bCs/>
          <w:color w:val="FF0000"/>
          <w:sz w:val="28"/>
          <w:szCs w:val="28"/>
        </w:rPr>
        <w:t>3)</w:t>
      </w:r>
      <w:r w:rsidRPr="00831AB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Dấu hiệu nhận biết</w:t>
      </w:r>
      <w:r w:rsidRPr="00831AB5">
        <w:rPr>
          <w:rFonts w:ascii="Times New Roman" w:hAnsi="Times New Roman"/>
          <w:color w:val="FF0000"/>
          <w:sz w:val="28"/>
          <w:szCs w:val="28"/>
        </w:rPr>
        <w:t xml:space="preserve">: </w:t>
      </w:r>
    </w:p>
    <w:p w14:paraId="138C9539" w14:textId="77777777" w:rsidR="00892F53" w:rsidRPr="00892F53" w:rsidRDefault="00892F53" w:rsidP="00892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F53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tho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>.</w:t>
      </w:r>
    </w:p>
    <w:p w14:paraId="134554D9" w14:textId="77777777" w:rsidR="00892F53" w:rsidRPr="00892F53" w:rsidRDefault="00892F53" w:rsidP="00892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F53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thoi</w:t>
      </w:r>
      <w:proofErr w:type="spellEnd"/>
    </w:p>
    <w:p w14:paraId="65D4B197" w14:textId="77777777" w:rsidR="00892F53" w:rsidRPr="00892F53" w:rsidRDefault="00892F53" w:rsidP="00892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F53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tho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>.</w:t>
      </w:r>
    </w:p>
    <w:p w14:paraId="2BADE6DE" w14:textId="77777777" w:rsidR="00892F53" w:rsidRPr="00892F53" w:rsidRDefault="00892F53" w:rsidP="00892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F53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53">
        <w:rPr>
          <w:rFonts w:ascii="Times New Roman" w:hAnsi="Times New Roman" w:cs="Times New Roman"/>
          <w:sz w:val="28"/>
          <w:szCs w:val="28"/>
        </w:rPr>
        <w:t>thoi</w:t>
      </w:r>
      <w:proofErr w:type="spellEnd"/>
      <w:r w:rsidRPr="00892F53">
        <w:rPr>
          <w:rFonts w:ascii="Times New Roman" w:hAnsi="Times New Roman" w:cs="Times New Roman"/>
          <w:sz w:val="28"/>
          <w:szCs w:val="28"/>
        </w:rPr>
        <w:t>.</w:t>
      </w:r>
    </w:p>
    <w:p w14:paraId="0DC95F0D" w14:textId="70C345EC" w:rsidR="00F854AD" w:rsidRPr="00F854AD" w:rsidRDefault="00892F53" w:rsidP="00831AB5">
      <w:pPr>
        <w:spacing w:line="360" w:lineRule="auto"/>
        <w:rPr>
          <w:sz w:val="28"/>
          <w:szCs w:val="28"/>
        </w:rPr>
      </w:pPr>
      <w:r w:rsidRPr="00892F53">
        <w:rPr>
          <w:sz w:val="28"/>
          <w:szCs w:val="28"/>
        </w:rPr>
        <w:br/>
      </w:r>
      <w:r w:rsidRPr="00892F53">
        <w:rPr>
          <w:sz w:val="28"/>
          <w:szCs w:val="28"/>
        </w:rPr>
        <w:br/>
      </w:r>
    </w:p>
    <w:sectPr w:rsidR="00F854AD" w:rsidRPr="00F854AD" w:rsidSect="00F854A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2DA3"/>
    <w:multiLevelType w:val="hybridMultilevel"/>
    <w:tmpl w:val="510470C8"/>
    <w:lvl w:ilvl="0" w:tplc="3AECE9C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E8B"/>
    <w:multiLevelType w:val="hybridMultilevel"/>
    <w:tmpl w:val="B69C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DE9"/>
    <w:multiLevelType w:val="hybridMultilevel"/>
    <w:tmpl w:val="028040FA"/>
    <w:lvl w:ilvl="0" w:tplc="E5628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42"/>
    <w:rsid w:val="00095340"/>
    <w:rsid w:val="002307C8"/>
    <w:rsid w:val="003E3413"/>
    <w:rsid w:val="003F1B1B"/>
    <w:rsid w:val="0041380D"/>
    <w:rsid w:val="00470E4D"/>
    <w:rsid w:val="00626942"/>
    <w:rsid w:val="00702AF0"/>
    <w:rsid w:val="00761429"/>
    <w:rsid w:val="007E0AFE"/>
    <w:rsid w:val="00831AB5"/>
    <w:rsid w:val="00892F53"/>
    <w:rsid w:val="00905EF8"/>
    <w:rsid w:val="00921B32"/>
    <w:rsid w:val="009773A3"/>
    <w:rsid w:val="009D779D"/>
    <w:rsid w:val="00A711C3"/>
    <w:rsid w:val="00C73BDC"/>
    <w:rsid w:val="00C85842"/>
    <w:rsid w:val="00CB20B4"/>
    <w:rsid w:val="00CD22DF"/>
    <w:rsid w:val="00D32729"/>
    <w:rsid w:val="00D74023"/>
    <w:rsid w:val="00D909FB"/>
    <w:rsid w:val="00E10B50"/>
    <w:rsid w:val="00E34472"/>
    <w:rsid w:val="00E50474"/>
    <w:rsid w:val="00EC36DB"/>
    <w:rsid w:val="00EF0E06"/>
    <w:rsid w:val="00EF690B"/>
    <w:rsid w:val="00F8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,"/>
  <w14:docId w14:val="66A6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C85842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761429"/>
    <w:pPr>
      <w:spacing w:after="160" w:line="240" w:lineRule="exact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C85842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761429"/>
    <w:pPr>
      <w:spacing w:after="160" w:line="240" w:lineRule="exact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9.png"/><Relationship Id="rId50" Type="http://schemas.openxmlformats.org/officeDocument/2006/relationships/oleObject" Target="embeddings/oleObject2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3284-F34D-45EC-9FA5-31CF531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Le</dc:creator>
  <cp:keywords/>
  <dc:description/>
  <cp:lastModifiedBy>Nam Viet Nguyen</cp:lastModifiedBy>
  <cp:revision>29</cp:revision>
  <dcterms:created xsi:type="dcterms:W3CDTF">2021-10-30T13:28:00Z</dcterms:created>
  <dcterms:modified xsi:type="dcterms:W3CDTF">2021-11-02T16:07:00Z</dcterms:modified>
</cp:coreProperties>
</file>